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正气歌  （上册）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正气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06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武林正气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